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D6" w:rsidRDefault="00B041D6" w:rsidP="00B041D6">
      <w:pPr>
        <w:pStyle w:val="Heading1"/>
      </w:pPr>
      <w:r>
        <w:t xml:space="preserve">2020 </w:t>
      </w:r>
      <w:r w:rsidRPr="00B93761">
        <w:t>DDJ-SX2</w:t>
      </w:r>
      <w:r>
        <w:t>/SZ/</w:t>
      </w:r>
      <w:proofErr w:type="gramStart"/>
      <w:r>
        <w:t>SRT  v6.7.0</w:t>
      </w:r>
      <w:proofErr w:type="gramEnd"/>
      <w:r w:rsidRPr="00B93761">
        <w:t xml:space="preserve"> </w:t>
      </w:r>
      <w:r>
        <w:t xml:space="preserve">- </w:t>
      </w:r>
      <w:r w:rsidRPr="00B93761">
        <w:t xml:space="preserve">mapping for </w:t>
      </w:r>
      <w:proofErr w:type="spellStart"/>
      <w:r w:rsidRPr="00B93761">
        <w:t>Traktor</w:t>
      </w:r>
      <w:proofErr w:type="spellEnd"/>
      <w:r w:rsidRPr="00B93761">
        <w:t xml:space="preserve"> Pro 3</w:t>
      </w:r>
      <w:r>
        <w:t xml:space="preserve">+2 </w:t>
      </w:r>
      <w:r w:rsidRPr="00B93761">
        <w:t>- DJ Estrela</w:t>
      </w:r>
    </w:p>
    <w:p w:rsidR="003D2D81" w:rsidRDefault="00C26E8E" w:rsidP="000A6580">
      <w:pPr>
        <w:rPr>
          <w:b/>
        </w:rPr>
      </w:pPr>
      <w:r>
        <w:rPr>
          <w:b/>
        </w:rPr>
        <w:br/>
      </w:r>
      <w:bookmarkStart w:id="0" w:name="_GoBack"/>
      <w:bookmarkEnd w:id="0"/>
    </w:p>
    <w:p w:rsidR="00102012" w:rsidRDefault="00102012" w:rsidP="000A6580">
      <w:pPr>
        <w:rPr>
          <w:b/>
        </w:rPr>
      </w:pPr>
      <w:r w:rsidRPr="00102012">
        <w:rPr>
          <w:b/>
        </w:rPr>
        <w:t xml:space="preserve">IMPORTANT: </w:t>
      </w:r>
      <w:r>
        <w:rPr>
          <w:b/>
        </w:rPr>
        <w:t>v6.7.0 is BETA because of the BOME migration. Please test well before using this mapping live.</w:t>
      </w:r>
    </w:p>
    <w:p w:rsidR="00102012" w:rsidRDefault="00102012" w:rsidP="000A6580">
      <w:pPr>
        <w:rPr>
          <w:b/>
        </w:rPr>
      </w:pPr>
    </w:p>
    <w:p w:rsidR="008C412B" w:rsidRDefault="00E50306" w:rsidP="000A6580">
      <w:r w:rsidRPr="00591DB8">
        <w:rPr>
          <w:b/>
        </w:rPr>
        <w:t xml:space="preserve">TO </w:t>
      </w:r>
      <w:r w:rsidR="00E27A91" w:rsidRPr="00591DB8">
        <w:rPr>
          <w:b/>
        </w:rPr>
        <w:t>DOWNLOAD:</w:t>
      </w:r>
      <w:r w:rsidR="00E27A91" w:rsidRPr="00591DB8">
        <w:t xml:space="preserve"> 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>you can ONLY download if you </w:t>
      </w:r>
      <w:r w:rsidR="00E27A91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register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 xml:space="preserve"> and </w:t>
      </w:r>
      <w:r w:rsidR="00136A38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ve</w:t>
      </w:r>
      <w:r w:rsidR="00E27A91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rify</w:t>
      </w:r>
      <w:r w:rsidR="00136A38" w:rsidRPr="00591DB8">
        <w:rPr>
          <w:rFonts w:ascii="Helvetica" w:hAnsi="Helvetica" w:cs="Helvetica"/>
          <w:color w:val="333333"/>
          <w:shd w:val="clear" w:color="auto" w:fill="FFFFFF"/>
        </w:rPr>
        <w:t xml:space="preserve"> your email in the DJTT 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>site!</w:t>
      </w:r>
      <w:r w:rsidR="00E27A91" w:rsidRPr="00591DB8">
        <w:t xml:space="preserve"> </w:t>
      </w:r>
      <w:r w:rsidR="00136A38" w:rsidRPr="00591DB8">
        <w:br/>
      </w:r>
      <w:r w:rsidR="002A6DB0" w:rsidRPr="002A6DB0">
        <w:rPr>
          <w:b/>
        </w:rPr>
        <w:t>IF IT STILL FAILS:</w:t>
      </w:r>
      <w:r w:rsidR="002A6DB0">
        <w:t xml:space="preserve"> </w:t>
      </w:r>
      <w:r w:rsidR="00E27A91" w:rsidRPr="00591DB8">
        <w:t xml:space="preserve">try </w:t>
      </w:r>
      <w:r w:rsidR="00136A38" w:rsidRPr="00591DB8">
        <w:t xml:space="preserve">again </w:t>
      </w:r>
      <w:r w:rsidR="00E27A91" w:rsidRPr="00591DB8">
        <w:t>later</w:t>
      </w:r>
      <w:r w:rsidR="008B79C5">
        <w:t xml:space="preserve">; </w:t>
      </w:r>
      <w:r w:rsidR="00E27A91" w:rsidRPr="00591DB8">
        <w:t>the site is often in maintenance.</w:t>
      </w:r>
      <w:r w:rsidR="002A6DB0">
        <w:br/>
      </w:r>
      <w:r w:rsidR="00E27A91" w:rsidRPr="00591DB8">
        <w:br/>
      </w:r>
      <w:r w:rsidR="00E27A91" w:rsidRPr="00591DB8">
        <w:rPr>
          <w:b/>
        </w:rPr>
        <w:t>ABOUT BOME:</w:t>
      </w:r>
      <w:r w:rsidR="00E27A91" w:rsidRPr="00591DB8">
        <w:t xml:space="preserve"> BOME can be tested </w:t>
      </w:r>
      <w:r w:rsidR="00E27A91" w:rsidRPr="00591DB8">
        <w:rPr>
          <w:u w:val="single"/>
        </w:rPr>
        <w:t>for free</w:t>
      </w:r>
      <w:r w:rsidR="00E27A91" w:rsidRPr="00591DB8">
        <w:t xml:space="preserve">. </w:t>
      </w:r>
      <w:r w:rsidR="00136A38" w:rsidRPr="00591DB8">
        <w:t xml:space="preserve">If you don’t </w:t>
      </w:r>
      <w:r w:rsidR="00B041D6">
        <w:t>the latest features</w:t>
      </w:r>
      <w:r w:rsidR="002A6DB0">
        <w:t xml:space="preserve">, </w:t>
      </w:r>
      <w:r w:rsidR="00136A38" w:rsidRPr="00591DB8">
        <w:t>do</w:t>
      </w:r>
      <w:r w:rsidR="00B041D6">
        <w:t xml:space="preserve">wnload version </w:t>
      </w:r>
      <w:r w:rsidR="00B041D6" w:rsidRPr="00C25299">
        <w:rPr>
          <w:u w:val="single"/>
        </w:rPr>
        <w:t>v6.1.7</w:t>
      </w:r>
      <w:r w:rsidR="00E27A91" w:rsidRPr="00591DB8">
        <w:t xml:space="preserve"> </w:t>
      </w:r>
      <w:r w:rsidR="00136A38" w:rsidRPr="00591DB8">
        <w:t>instead</w:t>
      </w:r>
      <w:r w:rsidR="00E27A91" w:rsidRPr="00591DB8">
        <w:t>.</w:t>
      </w:r>
      <w:r w:rsidR="00E27A91" w:rsidRPr="00591DB8">
        <w:br/>
      </w:r>
    </w:p>
    <w:p w:rsidR="00B041D6" w:rsidRPr="00B93761" w:rsidRDefault="00B041D6" w:rsidP="00102012">
      <w:pPr>
        <w:pStyle w:val="heading"/>
      </w:pPr>
      <w:r>
        <w:t>LINKS</w:t>
      </w:r>
      <w:r w:rsidRPr="00B93761">
        <w:t>:</w:t>
      </w:r>
    </w:p>
    <w:p w:rsidR="00B041D6" w:rsidRDefault="00B041D6" w:rsidP="00B041D6">
      <w:pPr>
        <w:pStyle w:val="bullet"/>
        <w:numPr>
          <w:ilvl w:val="0"/>
          <w:numId w:val="15"/>
        </w:numPr>
      </w:pPr>
      <w:r w:rsidRPr="000972F5">
        <w:rPr>
          <w:b/>
        </w:rPr>
        <w:t>Download Link</w:t>
      </w:r>
      <w:r>
        <w:t xml:space="preserve">: </w:t>
      </w:r>
      <w:hyperlink r:id="rId9" w:history="1">
        <w:r w:rsidRPr="00B1598E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B041D6" w:rsidRPr="000972F5" w:rsidRDefault="007E066C" w:rsidP="00B041D6">
      <w:pPr>
        <w:pStyle w:val="bullet"/>
        <w:numPr>
          <w:ilvl w:val="0"/>
          <w:numId w:val="15"/>
        </w:numPr>
        <w:rPr>
          <w:rStyle w:val="Hyperlink"/>
          <w:color w:val="auto"/>
        </w:rPr>
      </w:pPr>
      <w:r>
        <w:rPr>
          <w:b/>
        </w:rPr>
        <w:t xml:space="preserve">Features </w:t>
      </w:r>
      <w:r w:rsidR="00B041D6" w:rsidRPr="000972F5">
        <w:rPr>
          <w:b/>
        </w:rPr>
        <w:t>demo</w:t>
      </w:r>
      <w:r>
        <w:rPr>
          <w:b/>
        </w:rPr>
        <w:t xml:space="preserve"> (video)</w:t>
      </w:r>
      <w:r w:rsidR="00B041D6">
        <w:t xml:space="preserve">: </w:t>
      </w:r>
      <w:hyperlink r:id="rId10" w:history="1">
        <w:r w:rsidR="00B041D6" w:rsidRPr="00BB7DEA">
          <w:rPr>
            <w:rStyle w:val="Hyperlink"/>
          </w:rPr>
          <w:t>http://youtu.be/H_TE2mtuM6Q</w:t>
        </w:r>
      </w:hyperlink>
      <w:r w:rsidR="00B041D6">
        <w:rPr>
          <w:rStyle w:val="Hyperlink"/>
        </w:rPr>
        <w:t xml:space="preserve"> </w:t>
      </w:r>
    </w:p>
    <w:p w:rsidR="00B041D6" w:rsidRPr="00B041D6" w:rsidRDefault="00B041D6" w:rsidP="007E066C">
      <w:pPr>
        <w:pStyle w:val="bullet"/>
        <w:numPr>
          <w:ilvl w:val="0"/>
          <w:numId w:val="15"/>
        </w:numPr>
        <w:rPr>
          <w:rStyle w:val="Hyperlink"/>
          <w:color w:val="auto"/>
        </w:rPr>
      </w:pPr>
      <w:r>
        <w:rPr>
          <w:b/>
        </w:rPr>
        <w:t>Installation</w:t>
      </w:r>
      <w:r w:rsidR="007E066C">
        <w:rPr>
          <w:b/>
        </w:rPr>
        <w:t xml:space="preserve"> guide (video)</w:t>
      </w:r>
      <w:r>
        <w:t xml:space="preserve">: </w:t>
      </w:r>
      <w:hyperlink r:id="rId11" w:history="1">
        <w:r w:rsidR="007E066C" w:rsidRPr="00EC1403">
          <w:rPr>
            <w:rStyle w:val="Hyperlink"/>
          </w:rPr>
          <w:t>https://youtu.be/MbGP_ECnWiQ</w:t>
        </w:r>
      </w:hyperlink>
      <w:r w:rsidR="007E066C">
        <w:t xml:space="preserve"> </w:t>
      </w:r>
    </w:p>
    <w:p w:rsidR="00B041D6" w:rsidRPr="000972F5" w:rsidRDefault="007E066C" w:rsidP="00B041D6">
      <w:pPr>
        <w:pStyle w:val="bullet"/>
        <w:numPr>
          <w:ilvl w:val="0"/>
          <w:numId w:val="15"/>
        </w:numPr>
        <w:rPr>
          <w:rStyle w:val="Hyperlink"/>
          <w:color w:val="auto"/>
        </w:rPr>
      </w:pPr>
      <w:r>
        <w:rPr>
          <w:b/>
        </w:rPr>
        <w:t>Manuals / FAQ</w:t>
      </w:r>
      <w:r w:rsidR="00B041D6">
        <w:rPr>
          <w:b/>
        </w:rPr>
        <w:t xml:space="preserve">:  </w:t>
      </w:r>
      <w:hyperlink r:id="rId12" w:history="1">
        <w:r w:rsidR="00B041D6" w:rsidRPr="00B041D6">
          <w:rPr>
            <w:rStyle w:val="Hyperlink"/>
          </w:rPr>
          <w:t>https://bit.ly/3cYiBak</w:t>
        </w:r>
      </w:hyperlink>
      <w:r w:rsidR="00B041D6">
        <w:rPr>
          <w:b/>
        </w:rPr>
        <w:t xml:space="preserve"> </w:t>
      </w:r>
    </w:p>
    <w:p w:rsidR="00136A38" w:rsidRDefault="00136A38" w:rsidP="003D2D81">
      <w:pPr>
        <w:pStyle w:val="bullet"/>
        <w:numPr>
          <w:ilvl w:val="0"/>
          <w:numId w:val="0"/>
        </w:numPr>
      </w:pPr>
    </w:p>
    <w:p w:rsidR="00B041D6" w:rsidRPr="00B93761" w:rsidRDefault="00B041D6" w:rsidP="00102012">
      <w:pPr>
        <w:pStyle w:val="heading"/>
      </w:pPr>
      <w:r>
        <w:t>FEATURE LIST</w:t>
      </w:r>
      <w:r w:rsidRPr="00B93761">
        <w:t>: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5x TP3 </w:t>
      </w:r>
      <w:proofErr w:type="spellStart"/>
      <w:r>
        <w:t>MixerFX</w:t>
      </w:r>
      <w:proofErr w:type="spellEnd"/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4x Rolls modes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Slicer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Dedicated preview player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Reverse Flux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Vinyl Stop</w:t>
      </w:r>
    </w:p>
    <w:p w:rsidR="00B041D6" w:rsidRDefault="00B041D6" w:rsidP="00B041D6">
      <w:pPr>
        <w:pStyle w:val="bullet"/>
        <w:numPr>
          <w:ilvl w:val="0"/>
          <w:numId w:val="15"/>
        </w:numPr>
      </w:pPr>
      <w:proofErr w:type="spellStart"/>
      <w:r>
        <w:t>Beatjump</w:t>
      </w:r>
      <w:proofErr w:type="spellEnd"/>
      <w:r>
        <w:t xml:space="preserve"> controls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All  functions reachable without shifts</w:t>
      </w:r>
    </w:p>
    <w:p w:rsidR="001D6D8F" w:rsidRDefault="00C26E8E" w:rsidP="003D2D81">
      <w:pPr>
        <w:pStyle w:val="bullet"/>
        <w:numPr>
          <w:ilvl w:val="0"/>
          <w:numId w:val="0"/>
        </w:numPr>
        <w:ind w:left="360"/>
      </w:pPr>
      <w:r>
        <w:br/>
      </w:r>
    </w:p>
    <w:p w:rsidR="00B041D6" w:rsidRPr="00B041D6" w:rsidRDefault="00B041D6" w:rsidP="00102012">
      <w:pPr>
        <w:pStyle w:val="heading"/>
      </w:pPr>
      <w:r w:rsidRPr="00B041D6">
        <w:t>COMPATIBILITY:</w:t>
      </w:r>
    </w:p>
    <w:p w:rsidR="00B041D6" w:rsidRDefault="00B041D6" w:rsidP="00B041D6">
      <w:pPr>
        <w:pStyle w:val="bullet"/>
      </w:pPr>
      <w:r w:rsidRPr="0018345B">
        <w:rPr>
          <w:b/>
        </w:rPr>
        <w:t xml:space="preserve">DDJ-SZ: </w:t>
      </w:r>
      <w:r>
        <w:t>As good as it gets. This is where the main mapping was developed.</w:t>
      </w:r>
    </w:p>
    <w:p w:rsidR="00B041D6" w:rsidRDefault="00B041D6" w:rsidP="00B041D6">
      <w:pPr>
        <w:pStyle w:val="bullet"/>
      </w:pPr>
      <w:r w:rsidRPr="0018345B">
        <w:rPr>
          <w:b/>
        </w:rPr>
        <w:t xml:space="preserve">DDJ-SX2: </w:t>
      </w:r>
      <w:r>
        <w:t>As good as it gets. This is where the main mapping was developed.</w:t>
      </w:r>
    </w:p>
    <w:p w:rsidR="00B041D6" w:rsidRDefault="00B041D6" w:rsidP="00B041D6">
      <w:pPr>
        <w:pStyle w:val="bullet"/>
      </w:pPr>
      <w:r w:rsidRPr="00756CF1">
        <w:rPr>
          <w:b/>
        </w:rPr>
        <w:t>DDJ-1000SRT</w:t>
      </w:r>
      <w:r w:rsidRPr="004F3F25">
        <w:t>: Pl</w:t>
      </w:r>
      <w:r>
        <w:t xml:space="preserve">ease see the specific documentation and TSI for the 1000SRT in a subfolder. The SRT runs in external mode, so you have </w:t>
      </w:r>
      <w:r w:rsidRPr="004F3F25">
        <w:rPr>
          <w:b/>
        </w:rPr>
        <w:t>all</w:t>
      </w:r>
      <w:r>
        <w:t xml:space="preserve"> Pioneer effects per channel. Jog Screens are not MIDI </w:t>
      </w:r>
      <w:proofErr w:type="spellStart"/>
      <w:r>
        <w:t>mappable</w:t>
      </w:r>
      <w:proofErr w:type="spellEnd"/>
      <w:r>
        <w:t xml:space="preserve"> at the moment.</w:t>
      </w:r>
    </w:p>
    <w:p w:rsidR="00B041D6" w:rsidRDefault="00B041D6" w:rsidP="00B041D6">
      <w:pPr>
        <w:pStyle w:val="bullet"/>
      </w:pPr>
      <w:r w:rsidRPr="0018345B">
        <w:rPr>
          <w:b/>
        </w:rPr>
        <w:t>DDJ-SZ</w:t>
      </w:r>
      <w:r>
        <w:rPr>
          <w:b/>
        </w:rPr>
        <w:t>2/RZX</w:t>
      </w:r>
      <w:r w:rsidRPr="0018345B">
        <w:rPr>
          <w:b/>
        </w:rPr>
        <w:t xml:space="preserve">: </w:t>
      </w:r>
      <w:r>
        <w:t>Main mapping w</w:t>
      </w:r>
      <w:r w:rsidRPr="003C7608">
        <w:t>as</w:t>
      </w:r>
      <w:r>
        <w:rPr>
          <w:b/>
        </w:rPr>
        <w:t xml:space="preserve"> </w:t>
      </w:r>
      <w:r>
        <w:t xml:space="preserve">tested in a shop, and it was pretty good. </w:t>
      </w:r>
    </w:p>
    <w:p w:rsidR="00B041D6" w:rsidRDefault="00B041D6" w:rsidP="00B041D6">
      <w:pPr>
        <w:pStyle w:val="bullet"/>
      </w:pPr>
      <w:r>
        <w:rPr>
          <w:b/>
        </w:rPr>
        <w:t>DDJ-SX3/SR/RR/RX</w:t>
      </w:r>
      <w:r w:rsidRPr="0018345B">
        <w:rPr>
          <w:b/>
        </w:rPr>
        <w:t xml:space="preserve">: </w:t>
      </w:r>
      <w:r>
        <w:t xml:space="preserve">Pretty good coverage, but not perfect. The zip file has a specific TSI for the DDJ-SR. </w:t>
      </w:r>
    </w:p>
    <w:p w:rsidR="00B041D6" w:rsidRPr="00756CF1" w:rsidRDefault="00B041D6" w:rsidP="00B041D6">
      <w:pPr>
        <w:pStyle w:val="bullet"/>
        <w:rPr>
          <w:rStyle w:val="Hyperlink"/>
          <w:color w:val="auto"/>
        </w:rPr>
      </w:pPr>
      <w:r w:rsidRPr="000972F5">
        <w:rPr>
          <w:b/>
        </w:rPr>
        <w:lastRenderedPageBreak/>
        <w:t>DDJ-1000</w:t>
      </w:r>
      <w:r>
        <w:t xml:space="preserve">: see </w:t>
      </w:r>
      <w:hyperlink r:id="rId13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B041D6" w:rsidRPr="00756CF1" w:rsidRDefault="00B041D6" w:rsidP="00B041D6">
      <w:pPr>
        <w:pStyle w:val="bullet"/>
        <w:rPr>
          <w:rStyle w:val="Hyperlink"/>
          <w:color w:val="auto"/>
        </w:rPr>
      </w:pPr>
      <w:proofErr w:type="spellStart"/>
      <w:r w:rsidRPr="00756CF1">
        <w:rPr>
          <w:b/>
        </w:rPr>
        <w:t>Traktor</w:t>
      </w:r>
      <w:proofErr w:type="spellEnd"/>
      <w:r w:rsidRPr="00756CF1">
        <w:rPr>
          <w:b/>
        </w:rPr>
        <w:t xml:space="preserve"> Pro 2:</w:t>
      </w:r>
      <w:r>
        <w:t xml:space="preserve"> 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B041D6" w:rsidRDefault="00B041D6" w:rsidP="00102012">
      <w:pPr>
        <w:pStyle w:val="heading"/>
      </w:pPr>
    </w:p>
    <w:p w:rsidR="00E149F8" w:rsidRPr="00B93761" w:rsidRDefault="00E149F8" w:rsidP="00102012">
      <w:pPr>
        <w:pStyle w:val="heading"/>
      </w:pPr>
      <w:r>
        <w:t>INSTALLATION</w:t>
      </w:r>
      <w:r w:rsidRPr="00B93761">
        <w:t>:</w:t>
      </w:r>
    </w:p>
    <w:p w:rsidR="00E149F8" w:rsidRDefault="00E149F8" w:rsidP="00E149F8">
      <w:pPr>
        <w:pStyle w:val="bullet"/>
        <w:numPr>
          <w:ilvl w:val="0"/>
          <w:numId w:val="27"/>
        </w:numPr>
      </w:pPr>
      <w:r w:rsidRPr="00E149F8">
        <w:rPr>
          <w:b/>
        </w:rPr>
        <w:t>Installation video:</w:t>
      </w:r>
      <w:r w:rsidR="00102012">
        <w:t xml:space="preserve"> </w:t>
      </w:r>
      <w:hyperlink r:id="rId14" w:history="1">
        <w:r w:rsidR="00102012" w:rsidRPr="007E066C">
          <w:rPr>
            <w:rStyle w:val="Hyperlink"/>
          </w:rPr>
          <w:t>https://youtu.be/MbGP_ECnWiQ</w:t>
        </w:r>
      </w:hyperlink>
    </w:p>
    <w:p w:rsidR="00E149F8" w:rsidRDefault="00E149F8" w:rsidP="003D2D81">
      <w:pPr>
        <w:pStyle w:val="bullet"/>
        <w:numPr>
          <w:ilvl w:val="0"/>
          <w:numId w:val="27"/>
        </w:numPr>
      </w:pPr>
      <w:r w:rsidRPr="00E149F8">
        <w:rPr>
          <w:b/>
        </w:rPr>
        <w:t xml:space="preserve">Installation </w:t>
      </w:r>
      <w:r w:rsidR="003D2D81">
        <w:rPr>
          <w:b/>
        </w:rPr>
        <w:t>guide</w:t>
      </w:r>
      <w:r w:rsidRPr="00E149F8">
        <w:rPr>
          <w:b/>
        </w:rPr>
        <w:t>:</w:t>
      </w:r>
      <w:r>
        <w:t xml:space="preserve"> </w:t>
      </w:r>
      <w:r w:rsidR="003D2D81">
        <w:t>see file “</w:t>
      </w:r>
      <w:r w:rsidR="003D2D81" w:rsidRPr="003D2D81">
        <w:t>DDJ Mappings - Installation Guide</w:t>
      </w:r>
      <w:r w:rsidR="003D2D81">
        <w:t>.pdf”</w:t>
      </w:r>
    </w:p>
    <w:p w:rsidR="00E149F8" w:rsidRDefault="00E149F8" w:rsidP="00E149F8">
      <w:pPr>
        <w:pStyle w:val="bullet"/>
        <w:numPr>
          <w:ilvl w:val="0"/>
          <w:numId w:val="27"/>
        </w:numPr>
      </w:pPr>
      <w:r>
        <w:t>See the installation folder for installation pdf guides.</w:t>
      </w:r>
    </w:p>
    <w:p w:rsidR="00E149F8" w:rsidRDefault="00102012" w:rsidP="00E149F8">
      <w:pPr>
        <w:pStyle w:val="bullet"/>
        <w:numPr>
          <w:ilvl w:val="0"/>
          <w:numId w:val="27"/>
        </w:numPr>
      </w:pPr>
      <w:r>
        <w:t xml:space="preserve">Tip: </w:t>
      </w:r>
      <w:r w:rsidR="00E149F8">
        <w:t xml:space="preserve">Do </w:t>
      </w:r>
      <w:r>
        <w:t xml:space="preserve">NOT configure the DDJ device </w:t>
      </w:r>
      <w:r w:rsidR="00E149F8">
        <w:t xml:space="preserve">in </w:t>
      </w:r>
      <w:proofErr w:type="spellStart"/>
      <w:r w:rsidR="00E149F8">
        <w:t>Traktor</w:t>
      </w:r>
      <w:proofErr w:type="spellEnd"/>
      <w:r>
        <w:t>!</w:t>
      </w:r>
      <w:r w:rsidR="00E149F8">
        <w:t xml:space="preserve"> </w:t>
      </w:r>
      <w:proofErr w:type="gramStart"/>
      <w:r w:rsidR="00E149F8">
        <w:t>use</w:t>
      </w:r>
      <w:proofErr w:type="gramEnd"/>
      <w:r w:rsidR="00E149F8">
        <w:t xml:space="preserve"> “</w:t>
      </w:r>
      <w:proofErr w:type="spellStart"/>
      <w:r w:rsidR="00E149F8">
        <w:t>Bome</w:t>
      </w:r>
      <w:proofErr w:type="spellEnd"/>
      <w:r w:rsidR="00E149F8">
        <w:t xml:space="preserve"> Virtual Midi 1”</w:t>
      </w:r>
      <w:r>
        <w:t xml:space="preserve"> instead</w:t>
      </w:r>
      <w:r w:rsidR="00E149F8">
        <w:t>.</w:t>
      </w:r>
      <w:r>
        <w:t xml:space="preserve"> Also l</w:t>
      </w:r>
      <w:r w:rsidR="00E149F8">
        <w:t>oad the TSI twice to avoid the FX list bug.</w:t>
      </w:r>
    </w:p>
    <w:p w:rsidR="00B041D6" w:rsidRDefault="00B041D6" w:rsidP="00291B78">
      <w:pPr>
        <w:pStyle w:val="bullet"/>
        <w:numPr>
          <w:ilvl w:val="0"/>
          <w:numId w:val="0"/>
        </w:numPr>
        <w:ind w:left="720" w:hanging="360"/>
      </w:pPr>
    </w:p>
    <w:p w:rsidR="00B041D6" w:rsidRPr="00B93761" w:rsidRDefault="00B041D6" w:rsidP="00102012">
      <w:pPr>
        <w:pStyle w:val="heading"/>
      </w:pPr>
      <w:r>
        <w:t>ABOUT THIS MAPPING</w:t>
      </w:r>
      <w:r w:rsidRPr="00B93761">
        <w:t>:</w:t>
      </w:r>
    </w:p>
    <w:p w:rsidR="00B041D6" w:rsidRDefault="00B041D6" w:rsidP="00B041D6">
      <w:pPr>
        <w:pStyle w:val="bullet"/>
      </w:pPr>
      <w:proofErr w:type="gramStart"/>
      <w:r>
        <w:t>This an</w:t>
      </w:r>
      <w:proofErr w:type="gramEnd"/>
      <w:r>
        <w:t xml:space="preserve"> updated 2020 mapping for the Pioneer DDJ family of controller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B041D6" w:rsidRDefault="00B041D6" w:rsidP="00B041D6">
      <w:pPr>
        <w:pStyle w:val="bullet"/>
      </w:pPr>
      <w:r>
        <w:t xml:space="preserve">The mapping was tested </w:t>
      </w:r>
      <w:r w:rsidRPr="006544E6">
        <w:rPr>
          <w:b/>
        </w:rPr>
        <w:t>extensively</w:t>
      </w:r>
      <w:r>
        <w:t xml:space="preserve"> in both the </w:t>
      </w:r>
      <w:r w:rsidRPr="00CA2D0E">
        <w:rPr>
          <w:b/>
        </w:rPr>
        <w:t>DDJ-SX2</w:t>
      </w:r>
      <w:r>
        <w:t xml:space="preserve"> and </w:t>
      </w:r>
      <w:r w:rsidRPr="00CA2D0E">
        <w:rPr>
          <w:b/>
        </w:rPr>
        <w:t>DDJ-SZ</w:t>
      </w:r>
      <w:r>
        <w:t>. Other DDJs are supported as well (please see below).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>, Keyboard mode, Rolls, Slip reverse, and a Preview Player. Be sure to see the documentation for all the features.</w:t>
      </w:r>
    </w:p>
    <w:p w:rsidR="001B07CB" w:rsidRDefault="001B07CB" w:rsidP="001B07CB">
      <w:pPr>
        <w:pStyle w:val="bullet"/>
        <w:numPr>
          <w:ilvl w:val="0"/>
          <w:numId w:val="15"/>
        </w:numPr>
      </w:pPr>
      <w:r>
        <w:t xml:space="preserve">Issues? First, see the installation video and 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All my mappings are a free gift to the community, to enable DJs to use their preferred Software with their preferred</w:t>
      </w:r>
      <w:r w:rsidR="001B07CB">
        <w:t xml:space="preserve"> Hardware</w:t>
      </w:r>
      <w:r>
        <w:t>. If you wa</w:t>
      </w:r>
      <w:r w:rsidR="001B07CB">
        <w:t>nt further appreciation, PayPal</w:t>
      </w:r>
      <w:r>
        <w:t xml:space="preserve"> / </w:t>
      </w:r>
      <w:proofErr w:type="spellStart"/>
      <w:r>
        <w:t>Patreon</w:t>
      </w:r>
      <w:proofErr w:type="spellEnd"/>
      <w:r>
        <w:t xml:space="preserve"> donations are welcome (</w:t>
      </w:r>
      <w:hyperlink r:id="rId15" w:history="1">
        <w:r>
          <w:rPr>
            <w:rStyle w:val="Hyperlink"/>
          </w:rPr>
          <w:t>pedro.estrela@gmail.com</w:t>
        </w:r>
      </w:hyperlink>
      <w:r>
        <w:t xml:space="preserve"> / </w:t>
      </w:r>
      <w:hyperlink r:id="rId16" w:history="1">
        <w:r>
          <w:rPr>
            <w:rStyle w:val="Hyperlink"/>
          </w:rPr>
          <w:t>https://www.patreon.com/djestrela</w:t>
        </w:r>
      </w:hyperlink>
      <w:r>
        <w:t>)</w:t>
      </w:r>
    </w:p>
    <w:p w:rsidR="00B041D6" w:rsidRPr="00E504D2" w:rsidRDefault="00B041D6" w:rsidP="00291B78">
      <w:pPr>
        <w:pStyle w:val="bullet"/>
        <w:numPr>
          <w:ilvl w:val="0"/>
          <w:numId w:val="0"/>
        </w:numPr>
        <w:ind w:left="720" w:hanging="360"/>
      </w:pPr>
    </w:p>
    <w:p w:rsidR="0055657A" w:rsidRDefault="0055657A">
      <w:pPr>
        <w:rPr>
          <w:rFonts w:cstheme="minorHAnsi"/>
        </w:rPr>
      </w:pPr>
      <w:r>
        <w:br w:type="page"/>
      </w:r>
    </w:p>
    <w:p w:rsidR="007E066C" w:rsidRDefault="007E066C" w:rsidP="00102012">
      <w:pPr>
        <w:pStyle w:val="heading"/>
      </w:pPr>
      <w:r w:rsidRPr="007E066C">
        <w:lastRenderedPageBreak/>
        <w:t xml:space="preserve">BOME </w:t>
      </w:r>
      <w:r>
        <w:t xml:space="preserve">mappings </w:t>
      </w:r>
      <w:r w:rsidRPr="007E066C">
        <w:t>installation:</w:t>
      </w:r>
      <w:r>
        <w:t xml:space="preserve"> </w:t>
      </w:r>
      <w:hyperlink r:id="rId17" w:history="1">
        <w:r w:rsidRPr="007E066C">
          <w:rPr>
            <w:rStyle w:val="Hyperlink"/>
          </w:rPr>
          <w:t>https://youtu.be/MbGP_ECnWiQ</w:t>
        </w:r>
      </w:hyperlink>
    </w:p>
    <w:p w:rsidR="007E066C" w:rsidRDefault="007E066C" w:rsidP="007E066C">
      <w:pPr>
        <w:pStyle w:val="bullet"/>
      </w:pPr>
      <w:r>
        <w:t>00:00 Introduction</w:t>
      </w:r>
    </w:p>
    <w:p w:rsidR="007E066C" w:rsidRDefault="007E066C" w:rsidP="007E066C">
      <w:pPr>
        <w:pStyle w:val="bullet"/>
      </w:pPr>
      <w:r>
        <w:t>00:27 How to download the mappings</w:t>
      </w:r>
    </w:p>
    <w:p w:rsidR="007E066C" w:rsidRDefault="007E066C" w:rsidP="007E066C">
      <w:pPr>
        <w:pStyle w:val="bullet"/>
      </w:pPr>
      <w:r>
        <w:t>01:50 Zip file contents, Documentation overview</w:t>
      </w:r>
    </w:p>
    <w:p w:rsidR="007E066C" w:rsidRDefault="007E066C" w:rsidP="007E066C">
      <w:pPr>
        <w:pStyle w:val="bullet"/>
      </w:pPr>
      <w:r>
        <w:t xml:space="preserve">03:45 Step #0: confirm </w:t>
      </w:r>
      <w:proofErr w:type="spellStart"/>
      <w:r>
        <w:t>Rekordbox</w:t>
      </w:r>
      <w:proofErr w:type="spellEnd"/>
      <w:r>
        <w:t xml:space="preserve"> Performance mode</w:t>
      </w:r>
    </w:p>
    <w:p w:rsidR="007E066C" w:rsidRDefault="007E066C" w:rsidP="007E066C">
      <w:pPr>
        <w:pStyle w:val="bullet"/>
      </w:pPr>
      <w:r>
        <w:t>04:25 Step #1: How to install BOME trial</w:t>
      </w:r>
    </w:p>
    <w:p w:rsidR="007E066C" w:rsidRDefault="007E066C" w:rsidP="007E066C">
      <w:pPr>
        <w:pStyle w:val="bullet"/>
      </w:pPr>
      <w:r>
        <w:t>07:00 Step #2: How to install the BOME-side mapping</w:t>
      </w:r>
    </w:p>
    <w:p w:rsidR="007E066C" w:rsidRDefault="007E066C" w:rsidP="007E066C">
      <w:pPr>
        <w:pStyle w:val="bullet"/>
      </w:pPr>
      <w:r>
        <w:t>09:00 Step #3: VERIFY the BOME-side mapping</w:t>
      </w:r>
    </w:p>
    <w:p w:rsidR="007E066C" w:rsidRDefault="007E066C" w:rsidP="007E066C">
      <w:pPr>
        <w:pStyle w:val="bullet"/>
      </w:pPr>
      <w:r>
        <w:t xml:space="preserve">10:40 Step #4: How to install the </w:t>
      </w:r>
      <w:proofErr w:type="spellStart"/>
      <w:r>
        <w:t>Traktor</w:t>
      </w:r>
      <w:proofErr w:type="spellEnd"/>
      <w:r>
        <w:t>-side mapping</w:t>
      </w:r>
    </w:p>
    <w:p w:rsidR="007E066C" w:rsidRDefault="007E066C" w:rsidP="007E066C">
      <w:pPr>
        <w:pStyle w:val="bullet"/>
      </w:pPr>
      <w:r>
        <w:t xml:space="preserve">13:50 Step #5: VERIFY the </w:t>
      </w:r>
      <w:proofErr w:type="spellStart"/>
      <w:r>
        <w:t>Trakor</w:t>
      </w:r>
      <w:proofErr w:type="spellEnd"/>
      <w:r>
        <w:t>-side mapping</w:t>
      </w:r>
    </w:p>
    <w:p w:rsidR="007E066C" w:rsidRDefault="007E066C" w:rsidP="007E066C">
      <w:pPr>
        <w:pStyle w:val="bullet"/>
      </w:pPr>
      <w:r>
        <w:t>18:36 Tips (if it still doesn't work)</w:t>
      </w:r>
    </w:p>
    <w:p w:rsidR="007E066C" w:rsidRDefault="007E066C" w:rsidP="00102012">
      <w:pPr>
        <w:pStyle w:val="heading"/>
      </w:pPr>
    </w:p>
    <w:p w:rsidR="0027273C" w:rsidRPr="0027273C" w:rsidRDefault="0046173F" w:rsidP="00102012">
      <w:pPr>
        <w:pStyle w:val="heading"/>
        <w:rPr>
          <w:rStyle w:val="Hyperlink"/>
          <w:color w:val="auto"/>
          <w:u w:val="none"/>
        </w:rPr>
      </w:pPr>
      <w:proofErr w:type="gramStart"/>
      <w:r>
        <w:t>v6.7.0</w:t>
      </w:r>
      <w:proofErr w:type="gramEnd"/>
      <w:r>
        <w:t xml:space="preserve"> merged mapping:  </w:t>
      </w:r>
      <w:r w:rsidR="0027273C">
        <w:t xml:space="preserve"> </w:t>
      </w:r>
      <w:hyperlink r:id="rId18" w:history="1">
        <w:r w:rsidR="00102012" w:rsidRPr="00E512A5">
          <w:rPr>
            <w:rStyle w:val="Hyperlink"/>
          </w:rPr>
          <w:t>https://youtu.be/5IJZPhHQnc4</w:t>
        </w:r>
      </w:hyperlink>
      <w:r w:rsidR="00102012">
        <w:t xml:space="preserve"> </w:t>
      </w:r>
    </w:p>
    <w:p w:rsidR="0027273C" w:rsidRPr="0027273C" w:rsidRDefault="0027273C" w:rsidP="0027273C">
      <w:pPr>
        <w:pStyle w:val="bullet"/>
      </w:pPr>
      <w:r w:rsidRPr="0027273C">
        <w:t xml:space="preserve">0:00 mapping was merged with DDJ-1000 </w:t>
      </w:r>
      <w:proofErr w:type="spellStart"/>
      <w:r w:rsidRPr="0027273C">
        <w:t>Bome</w:t>
      </w:r>
      <w:proofErr w:type="spellEnd"/>
      <w:r w:rsidRPr="0027273C">
        <w:t xml:space="preserve"> mapping </w:t>
      </w:r>
    </w:p>
    <w:p w:rsidR="0027273C" w:rsidRPr="0027273C" w:rsidRDefault="0027273C" w:rsidP="0027273C">
      <w:pPr>
        <w:pStyle w:val="bullet"/>
      </w:pPr>
      <w:r w:rsidRPr="0027273C">
        <w:t xml:space="preserve">0:40 All pads have been moved to the front </w:t>
      </w:r>
    </w:p>
    <w:p w:rsidR="0027273C" w:rsidRPr="0027273C" w:rsidRDefault="0027273C" w:rsidP="0027273C">
      <w:pPr>
        <w:pStyle w:val="bullet"/>
      </w:pPr>
      <w:r w:rsidRPr="0027273C">
        <w:t xml:space="preserve">2:50 </w:t>
      </w:r>
      <w:proofErr w:type="spellStart"/>
      <w:r w:rsidRPr="0027273C">
        <w:t>Beatjump</w:t>
      </w:r>
      <w:proofErr w:type="spellEnd"/>
      <w:r w:rsidRPr="0027273C">
        <w:t xml:space="preserve">, Loops, Layouts  </w:t>
      </w:r>
    </w:p>
    <w:p w:rsidR="0027273C" w:rsidRPr="0027273C" w:rsidRDefault="0027273C" w:rsidP="0027273C">
      <w:pPr>
        <w:pStyle w:val="bullet"/>
      </w:pPr>
      <w:r w:rsidRPr="0027273C">
        <w:t>4:36 Preview Player (routed to deck 4 on DDJ-SZ)</w:t>
      </w:r>
    </w:p>
    <w:p w:rsidR="0027273C" w:rsidRPr="0027273C" w:rsidRDefault="0027273C" w:rsidP="0027273C">
      <w:pPr>
        <w:pStyle w:val="bullet"/>
      </w:pPr>
      <w:r w:rsidRPr="0027273C">
        <w:t>6:30 BOME and the merged mappings</w:t>
      </w:r>
    </w:p>
    <w:p w:rsidR="0046173F" w:rsidRDefault="0027273C" w:rsidP="0027273C">
      <w:pPr>
        <w:pStyle w:val="bullet"/>
      </w:pPr>
      <w:r w:rsidRPr="0027273C">
        <w:t>7:20 Next version: Turntable FX, Automatic tempo range</w:t>
      </w:r>
    </w:p>
    <w:p w:rsidR="0027273C" w:rsidRDefault="0027273C" w:rsidP="0027273C">
      <w:pPr>
        <w:pStyle w:val="bullet"/>
        <w:numPr>
          <w:ilvl w:val="0"/>
          <w:numId w:val="0"/>
        </w:numPr>
        <w:ind w:left="720"/>
      </w:pPr>
    </w:p>
    <w:p w:rsidR="0046173F" w:rsidRDefault="0046173F" w:rsidP="00102012">
      <w:pPr>
        <w:pStyle w:val="heading"/>
      </w:pPr>
      <w:r w:rsidRPr="00B93761">
        <w:t>V6.1.</w:t>
      </w:r>
      <w:r>
        <w:t>1</w:t>
      </w:r>
      <w:r w:rsidRPr="00B93761">
        <w:t xml:space="preserve"> </w:t>
      </w:r>
      <w:r>
        <w:t>1000SRT Quick Demo</w:t>
      </w:r>
      <w:r w:rsidRPr="00B93761">
        <w:t>:</w:t>
      </w:r>
      <w:r>
        <w:t xml:space="preserve">     </w:t>
      </w:r>
      <w:hyperlink r:id="rId19" w:history="1">
        <w:r w:rsidRPr="000705F0">
          <w:rPr>
            <w:rStyle w:val="Hyperlink"/>
          </w:rPr>
          <w:t>https://youtu.be/aU3QnOez56A</w:t>
        </w:r>
      </w:hyperlink>
      <w:r>
        <w:t xml:space="preserve"> </w:t>
      </w:r>
    </w:p>
    <w:p w:rsidR="0046173F" w:rsidRDefault="0046173F" w:rsidP="0046173F">
      <w:pPr>
        <w:pStyle w:val="bullet"/>
      </w:pPr>
      <w:r>
        <w:t xml:space="preserve">0:08 External mode = All Pioneer </w:t>
      </w:r>
      <w:proofErr w:type="spellStart"/>
      <w:r>
        <w:t>SoundColorFX</w:t>
      </w:r>
      <w:proofErr w:type="spellEnd"/>
      <w:r>
        <w:t xml:space="preserve"> and </w:t>
      </w:r>
      <w:proofErr w:type="spellStart"/>
      <w:r>
        <w:t>BeatFX</w:t>
      </w:r>
      <w:proofErr w:type="spellEnd"/>
      <w:r>
        <w:t xml:space="preserve"> per channel</w:t>
      </w:r>
    </w:p>
    <w:p w:rsidR="0046173F" w:rsidRDefault="0046173F" w:rsidP="0046173F">
      <w:pPr>
        <w:pStyle w:val="bullet"/>
      </w:pPr>
      <w:r>
        <w:t>0:40 All mapping pads modes work fine (</w:t>
      </w:r>
      <w:proofErr w:type="spellStart"/>
      <w:r>
        <w:t>Hotcues</w:t>
      </w:r>
      <w:proofErr w:type="spellEnd"/>
      <w:r>
        <w:t xml:space="preserve">, Rolls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</w:t>
      </w:r>
    </w:p>
    <w:p w:rsidR="0046173F" w:rsidRDefault="0046173F" w:rsidP="0046173F">
      <w:pPr>
        <w:pStyle w:val="bullet"/>
      </w:pPr>
      <w:r>
        <w:t xml:space="preserve">2:37 dedicated </w:t>
      </w:r>
      <w:proofErr w:type="spellStart"/>
      <w:r>
        <w:t>beatjump</w:t>
      </w:r>
      <w:proofErr w:type="spellEnd"/>
      <w:r>
        <w:t xml:space="preserve"> buttons</w:t>
      </w:r>
    </w:p>
    <w:p w:rsidR="0046173F" w:rsidRDefault="0046173F" w:rsidP="0046173F">
      <w:pPr>
        <w:pStyle w:val="bullet"/>
      </w:pPr>
      <w:r>
        <w:t xml:space="preserve">2:55 MIDI </w:t>
      </w:r>
      <w:proofErr w:type="spellStart"/>
      <w:r>
        <w:t>scrraching</w:t>
      </w:r>
      <w:proofErr w:type="spellEnd"/>
      <w:r>
        <w:t xml:space="preserve"> quality</w:t>
      </w:r>
    </w:p>
    <w:p w:rsidR="0046173F" w:rsidRDefault="0046173F" w:rsidP="0046173F">
      <w:pPr>
        <w:pStyle w:val="bullet"/>
      </w:pPr>
      <w:r>
        <w:t xml:space="preserve">3:20 Jog Screens are not MIDI </w:t>
      </w:r>
      <w:proofErr w:type="spellStart"/>
      <w:r>
        <w:t>mappable</w:t>
      </w:r>
      <w:proofErr w:type="spellEnd"/>
      <w:r>
        <w:t xml:space="preserve"> at the moment</w:t>
      </w:r>
      <w:r w:rsidRPr="00CA58F4">
        <w:t xml:space="preserve"> </w:t>
      </w:r>
    </w:p>
    <w:p w:rsidR="0046173F" w:rsidRDefault="0046173F" w:rsidP="0046173F">
      <w:pPr>
        <w:pStyle w:val="bullet"/>
        <w:numPr>
          <w:ilvl w:val="0"/>
          <w:numId w:val="0"/>
        </w:numPr>
        <w:ind w:left="720"/>
      </w:pPr>
    </w:p>
    <w:p w:rsidR="0046173F" w:rsidRDefault="0046173F" w:rsidP="00102012">
      <w:pPr>
        <w:pStyle w:val="heading"/>
      </w:pPr>
      <w:r w:rsidRPr="00B93761">
        <w:t xml:space="preserve">V6.1.0 </w:t>
      </w:r>
      <w:r>
        <w:t>Features / Demo</w:t>
      </w:r>
      <w:r w:rsidRPr="00B93761">
        <w:t>:</w:t>
      </w:r>
      <w:r>
        <w:t xml:space="preserve">  (update)</w:t>
      </w:r>
      <w:r w:rsidRPr="00B93761">
        <w:t>:</w:t>
      </w:r>
      <w:r>
        <w:t xml:space="preserve">     </w:t>
      </w:r>
      <w:hyperlink r:id="rId20" w:history="1">
        <w:r w:rsidRPr="00BB7DEA">
          <w:rPr>
            <w:rStyle w:val="Hyperlink"/>
          </w:rPr>
          <w:t>https://youtu.be/sanF35CYeSg</w:t>
        </w:r>
      </w:hyperlink>
      <w:r>
        <w:t xml:space="preserve"> </w:t>
      </w:r>
    </w:p>
    <w:p w:rsidR="0046173F" w:rsidRPr="00CA58F4" w:rsidRDefault="0046173F" w:rsidP="0046173F">
      <w:pPr>
        <w:pStyle w:val="bullet"/>
      </w:pPr>
      <w:r w:rsidRPr="00CA58F4">
        <w:t xml:space="preserve">00:38 TP3 reverse slip </w:t>
      </w:r>
      <w:proofErr w:type="spellStart"/>
      <w:r w:rsidRPr="00CA58F4">
        <w:t>modec</w:t>
      </w:r>
      <w:proofErr w:type="spellEnd"/>
    </w:p>
    <w:p w:rsidR="0046173F" w:rsidRDefault="0046173F" w:rsidP="0046173F">
      <w:pPr>
        <w:pStyle w:val="bullet"/>
      </w:pPr>
      <w:r w:rsidRPr="00CA58F4">
        <w:t xml:space="preserve">01:00 TP3 </w:t>
      </w:r>
      <w:proofErr w:type="spellStart"/>
      <w:r w:rsidRPr="00CA58F4">
        <w:t>mixerFX</w:t>
      </w:r>
      <w:proofErr w:type="spellEnd"/>
      <w:r w:rsidRPr="00CA58F4">
        <w:t xml:space="preserve"> TP3: Filter / </w:t>
      </w:r>
      <w:proofErr w:type="spellStart"/>
      <w:r w:rsidRPr="00CA58F4">
        <w:t>Flanger</w:t>
      </w:r>
      <w:proofErr w:type="spellEnd"/>
      <w:r w:rsidRPr="00CA58F4">
        <w:t xml:space="preserve"> / Time </w:t>
      </w:r>
      <w:proofErr w:type="spellStart"/>
      <w:r w:rsidRPr="00CA58F4">
        <w:t>Gater</w:t>
      </w:r>
      <w:proofErr w:type="spellEnd"/>
      <w:r w:rsidRPr="00CA58F4">
        <w:t xml:space="preserve"> / Noise / Crush</w:t>
      </w:r>
    </w:p>
    <w:p w:rsidR="0046173F" w:rsidRPr="00CA58F4" w:rsidRDefault="0046173F" w:rsidP="0046173F">
      <w:pPr>
        <w:pStyle w:val="bullet"/>
      </w:pPr>
      <w:r>
        <w:t>0</w:t>
      </w:r>
      <w:r w:rsidRPr="00CA58F4">
        <w:t xml:space="preserve">2:30 TP3 how to change the 4x </w:t>
      </w:r>
      <w:proofErr w:type="spellStart"/>
      <w:r w:rsidRPr="00CA58F4">
        <w:t>mixerFX</w:t>
      </w:r>
      <w:proofErr w:type="spellEnd"/>
      <w:r w:rsidRPr="00CA58F4">
        <w:t xml:space="preserve"> in preferences</w:t>
      </w:r>
    </w:p>
    <w:p w:rsidR="0046173F" w:rsidRDefault="0046173F" w:rsidP="0046173F">
      <w:pPr>
        <w:pStyle w:val="bullet"/>
      </w:pPr>
      <w:r w:rsidRPr="00CA58F4">
        <w:t xml:space="preserve">03:17 TP2 </w:t>
      </w:r>
      <w:proofErr w:type="spellStart"/>
      <w:r w:rsidRPr="00CA58F4">
        <w:t>macroFX</w:t>
      </w:r>
      <w:proofErr w:type="spellEnd"/>
      <w:r w:rsidRPr="00CA58F4">
        <w:t xml:space="preserve">: Wormhole / </w:t>
      </w:r>
      <w:proofErr w:type="spellStart"/>
      <w:r w:rsidRPr="00CA58F4">
        <w:t>polarwind</w:t>
      </w:r>
      <w:proofErr w:type="spellEnd"/>
      <w:r w:rsidRPr="00CA58F4">
        <w:t xml:space="preserve"> / </w:t>
      </w:r>
      <w:proofErr w:type="spellStart"/>
      <w:r w:rsidRPr="00CA58F4">
        <w:t>flighttest</w:t>
      </w:r>
      <w:proofErr w:type="spellEnd"/>
      <w:r w:rsidRPr="00CA58F4">
        <w:t xml:space="preserve"> / </w:t>
      </w:r>
      <w:proofErr w:type="spellStart"/>
      <w:r w:rsidRPr="00CA58F4">
        <w:t>laserslicer</w:t>
      </w:r>
      <w:proofErr w:type="spellEnd"/>
    </w:p>
    <w:p w:rsidR="0046173F" w:rsidRPr="00CA58F4" w:rsidRDefault="0046173F" w:rsidP="0046173F">
      <w:pPr>
        <w:pStyle w:val="bullet"/>
      </w:pPr>
      <w:r w:rsidRPr="00CA58F4">
        <w:t xml:space="preserve">04:00 TP2 FX: delay T3 / </w:t>
      </w:r>
      <w:proofErr w:type="spellStart"/>
      <w:r w:rsidRPr="00CA58F4">
        <w:t>flanger</w:t>
      </w:r>
      <w:proofErr w:type="spellEnd"/>
      <w:r w:rsidRPr="00CA58F4">
        <w:t xml:space="preserve"> / reverb (controlled on sampler volume)</w:t>
      </w:r>
    </w:p>
    <w:p w:rsidR="0046173F" w:rsidRPr="00CA58F4" w:rsidRDefault="0046173F" w:rsidP="0046173F">
      <w:pPr>
        <w:pStyle w:val="bullet"/>
      </w:pPr>
      <w:r w:rsidRPr="00CA58F4">
        <w:t xml:space="preserve">05:10 a 3rd MFX page has all the other </w:t>
      </w:r>
      <w:proofErr w:type="spellStart"/>
      <w:r w:rsidRPr="00CA58F4">
        <w:t>macroFX</w:t>
      </w:r>
      <w:proofErr w:type="spellEnd"/>
    </w:p>
    <w:p w:rsidR="0046173F" w:rsidRPr="00CA58F4" w:rsidRDefault="0046173F" w:rsidP="0046173F">
      <w:pPr>
        <w:pStyle w:val="bullet"/>
      </w:pPr>
      <w:r w:rsidRPr="00CA58F4">
        <w:t>06:00 Jog FX demo</w:t>
      </w:r>
    </w:p>
    <w:p w:rsidR="0046173F" w:rsidRDefault="0046173F" w:rsidP="00102012">
      <w:pPr>
        <w:pStyle w:val="heading"/>
      </w:pPr>
    </w:p>
    <w:p w:rsidR="0046173F" w:rsidRDefault="0046173F" w:rsidP="00102012">
      <w:pPr>
        <w:pStyle w:val="heading"/>
      </w:pPr>
      <w:r w:rsidRPr="00B93761">
        <w:t xml:space="preserve">V6.0.0 </w:t>
      </w:r>
      <w:r>
        <w:t>Features / Demo</w:t>
      </w:r>
      <w:r w:rsidRPr="00B93761">
        <w:t>:</w:t>
      </w:r>
      <w:r>
        <w:t xml:space="preserve">   (first release)</w:t>
      </w:r>
      <w:r w:rsidRPr="00B93761">
        <w:t>:</w:t>
      </w:r>
      <w:r>
        <w:t xml:space="preserve"> </w:t>
      </w:r>
      <w:hyperlink r:id="rId21" w:history="1">
        <w:r w:rsidRPr="00BB7DEA">
          <w:rPr>
            <w:rStyle w:val="Hyperlink"/>
          </w:rPr>
          <w:t>http://youtu.be/H_TE2mtuM6Q</w:t>
        </w:r>
      </w:hyperlink>
    </w:p>
    <w:p w:rsidR="0046173F" w:rsidRPr="00CA58F4" w:rsidRDefault="0046173F" w:rsidP="0046173F">
      <w:pPr>
        <w:pStyle w:val="bullet"/>
        <w:numPr>
          <w:ilvl w:val="0"/>
          <w:numId w:val="30"/>
        </w:numPr>
      </w:pPr>
      <w:r w:rsidRPr="00CA58F4">
        <w:t xml:space="preserve">2:10 </w:t>
      </w:r>
      <w:proofErr w:type="spellStart"/>
      <w:r w:rsidRPr="00CA58F4">
        <w:t>MacroFX</w:t>
      </w:r>
      <w:proofErr w:type="spellEnd"/>
      <w:r w:rsidRPr="00CA58F4">
        <w:t xml:space="preserve"> usage (similar to Pioneer </w:t>
      </w:r>
      <w:proofErr w:type="spellStart"/>
      <w:r w:rsidRPr="00CA58F4">
        <w:t>ColorFX</w:t>
      </w:r>
      <w:proofErr w:type="spellEnd"/>
      <w:r w:rsidRPr="00CA58F4">
        <w:t xml:space="preserve">): Wormhole, </w:t>
      </w:r>
      <w:proofErr w:type="spellStart"/>
      <w:r w:rsidRPr="00CA58F4">
        <w:t>Polarwind</w:t>
      </w:r>
      <w:proofErr w:type="spellEnd"/>
      <w:r w:rsidRPr="00CA58F4">
        <w:t xml:space="preserve">, </w:t>
      </w:r>
      <w:proofErr w:type="spellStart"/>
      <w:r w:rsidRPr="00CA58F4">
        <w:t>Flighttest</w:t>
      </w:r>
      <w:proofErr w:type="spellEnd"/>
      <w:r w:rsidRPr="00CA58F4">
        <w:t xml:space="preserve">, </w:t>
      </w:r>
      <w:proofErr w:type="spellStart"/>
      <w:r w:rsidRPr="00CA58F4">
        <w:t>LaserSlicer</w:t>
      </w:r>
      <w:proofErr w:type="spellEnd"/>
    </w:p>
    <w:p w:rsidR="0046173F" w:rsidRPr="00CA58F4" w:rsidRDefault="0046173F" w:rsidP="0046173F">
      <w:pPr>
        <w:pStyle w:val="bullet"/>
        <w:numPr>
          <w:ilvl w:val="0"/>
          <w:numId w:val="30"/>
        </w:numPr>
      </w:pPr>
      <w:r w:rsidRPr="00CA58F4">
        <w:t xml:space="preserve">3:45 How to use both </w:t>
      </w:r>
      <w:proofErr w:type="spellStart"/>
      <w:r w:rsidRPr="00CA58F4">
        <w:t>Traktor</w:t>
      </w:r>
      <w:proofErr w:type="spellEnd"/>
      <w:r w:rsidRPr="00CA58F4">
        <w:t xml:space="preserve"> </w:t>
      </w:r>
      <w:proofErr w:type="spellStart"/>
      <w:r w:rsidRPr="00CA58F4">
        <w:t>MacroFx</w:t>
      </w:r>
      <w:proofErr w:type="spellEnd"/>
      <w:r w:rsidRPr="00CA58F4">
        <w:t xml:space="preserve"> and Pioneer </w:t>
      </w:r>
      <w:proofErr w:type="spellStart"/>
      <w:r w:rsidRPr="00CA58F4">
        <w:t>ColorFX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 w:rsidRPr="00CA58F4">
        <w:lastRenderedPageBreak/>
        <w:t xml:space="preserve">4:07 Pioneer-style Beat FX, controlled on the lower right corner of the mixer: Echo, </w:t>
      </w:r>
      <w:proofErr w:type="spellStart"/>
      <w:r w:rsidRPr="00CA58F4">
        <w:t>Flanger</w:t>
      </w:r>
      <w:proofErr w:type="spellEnd"/>
      <w:r w:rsidRPr="00CA58F4">
        <w:t>, Reverb</w:t>
      </w:r>
    </w:p>
    <w:p w:rsidR="0046173F" w:rsidRPr="00CA58F4" w:rsidRDefault="0046173F" w:rsidP="0046173F">
      <w:pPr>
        <w:pStyle w:val="bullet"/>
        <w:numPr>
          <w:ilvl w:val="0"/>
          <w:numId w:val="30"/>
        </w:numPr>
      </w:pPr>
      <w:r w:rsidRPr="00CA58F4">
        <w:t xml:space="preserve">5:27 Sub-pages to access all </w:t>
      </w:r>
      <w:proofErr w:type="spellStart"/>
      <w:r w:rsidRPr="00CA58F4">
        <w:t>MacroFX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 w:rsidRPr="00CA58F4">
        <w:t xml:space="preserve">7:07 </w:t>
      </w:r>
      <w:proofErr w:type="spellStart"/>
      <w:r w:rsidRPr="00CA58F4">
        <w:t>Jogwhell_FX</w:t>
      </w:r>
      <w:proofErr w:type="spellEnd"/>
      <w:r w:rsidRPr="00CA58F4">
        <w:t xml:space="preserve"> usage demo (seven different chains of</w:t>
      </w:r>
      <w:r>
        <w:t xml:space="preserve"> 3x effects - very powerful)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2:10 </w:t>
      </w:r>
      <w:proofErr w:type="spellStart"/>
      <w:r>
        <w:t>MacroFX</w:t>
      </w:r>
      <w:proofErr w:type="spellEnd"/>
      <w:r>
        <w:t xml:space="preserve"> usage (similar to Pioneer </w:t>
      </w:r>
      <w:proofErr w:type="spellStart"/>
      <w:r>
        <w:t>ColorFX</w:t>
      </w:r>
      <w:proofErr w:type="spellEnd"/>
      <w:r>
        <w:t xml:space="preserve">)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3:45 How to use both </w:t>
      </w:r>
      <w:proofErr w:type="spellStart"/>
      <w:r>
        <w:t>Traktor</w:t>
      </w:r>
      <w:proofErr w:type="spellEnd"/>
      <w:r>
        <w:t xml:space="preserve"> </w:t>
      </w:r>
      <w:proofErr w:type="spellStart"/>
      <w:r>
        <w:t>MacroFx</w:t>
      </w:r>
      <w:proofErr w:type="spellEnd"/>
      <w:r>
        <w:t xml:space="preserve"> and Pioneer </w:t>
      </w:r>
      <w:proofErr w:type="spellStart"/>
      <w:r>
        <w:t>ColorFX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4:07 Pioneer-style Beat FX, controlled on the lower right corner of the mixer: Echo, </w:t>
      </w:r>
      <w:proofErr w:type="spellStart"/>
      <w:r>
        <w:t>Flanger</w:t>
      </w:r>
      <w:proofErr w:type="spellEnd"/>
      <w:r>
        <w:t>, Reverb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5:27 Sub-pages to access all </w:t>
      </w:r>
      <w:proofErr w:type="spellStart"/>
      <w:r>
        <w:t>MacroFX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7:07 </w:t>
      </w:r>
      <w:proofErr w:type="spellStart"/>
      <w:r>
        <w:t>Jogwhell_FX</w:t>
      </w:r>
      <w:proofErr w:type="spellEnd"/>
      <w:r>
        <w:t xml:space="preserve"> usage demo (seven different chains of 3x effects - very powerful)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9:09 Pressing </w:t>
      </w:r>
      <w:proofErr w:type="spellStart"/>
      <w:r>
        <w:t>hotcue</w:t>
      </w:r>
      <w:proofErr w:type="spellEnd"/>
      <w:r>
        <w:t xml:space="preserve"> now cancels </w:t>
      </w:r>
      <w:proofErr w:type="spellStart"/>
      <w:r>
        <w:t>JogwheelFX</w:t>
      </w:r>
      <w:proofErr w:type="spellEnd"/>
      <w:r>
        <w:t xml:space="preserve"> back into scratch mode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9:43 Roll demo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10:00 </w:t>
      </w:r>
      <w:proofErr w:type="spellStart"/>
      <w:r>
        <w:t>PadFX</w:t>
      </w:r>
      <w:proofErr w:type="spellEnd"/>
      <w:r>
        <w:t xml:space="preserve"> with 3x subpages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0:48 Slicer demo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1:05 Second "shift" button (pressing deck number itself)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1:50 Waveform zoom +- and Zoom default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12:20 </w:t>
      </w:r>
      <w:proofErr w:type="spellStart"/>
      <w:r>
        <w:t>Autoloop</w:t>
      </w:r>
      <w:proofErr w:type="spellEnd"/>
      <w:r>
        <w:t xml:space="preserve"> is always 4x beats - this avoids mistakes!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13:20 </w:t>
      </w:r>
      <w:proofErr w:type="spellStart"/>
      <w:r>
        <w:t>Beatjump</w:t>
      </w:r>
      <w:proofErr w:type="spellEnd"/>
      <w:r>
        <w:t xml:space="preserve"> now uses the second shift button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5:20 Correcting a wrong loop for just 1x beat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7:00 Moving a 4-beat loop for 16x beats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18:00 The Sync button now operates like </w:t>
      </w:r>
      <w:proofErr w:type="spellStart"/>
      <w:r>
        <w:t>Hotcue</w:t>
      </w:r>
      <w:proofErr w:type="spellEnd"/>
      <w:r>
        <w:t xml:space="preserve">. This is useful for </w:t>
      </w:r>
      <w:proofErr w:type="spellStart"/>
      <w:r>
        <w:t>TempoSync</w:t>
      </w:r>
      <w:proofErr w:type="spellEnd"/>
      <w:r>
        <w:t xml:space="preserve"> operation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9:40 Key adjustment is now disabled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00:00 Tempo range now goes in </w:t>
      </w:r>
      <w:proofErr w:type="spellStart"/>
      <w:r>
        <w:t>smll</w:t>
      </w:r>
      <w:proofErr w:type="spellEnd"/>
      <w:r>
        <w:t xml:space="preserve"> steps (6% / 10% / 16% / 100%) (not shown on video)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00:00 </w:t>
      </w:r>
      <w:proofErr w:type="spellStart"/>
      <w:r>
        <w:t>shift+tempo</w:t>
      </w:r>
      <w:proofErr w:type="spellEnd"/>
      <w:r>
        <w:t xml:space="preserve"> = forces changing tempo, ignoring sync value (not shown on video)</w:t>
      </w:r>
    </w:p>
    <w:p w:rsidR="0046173F" w:rsidRDefault="0046173F" w:rsidP="00630C7D">
      <w:pPr>
        <w:pStyle w:val="bullet"/>
        <w:numPr>
          <w:ilvl w:val="0"/>
          <w:numId w:val="0"/>
        </w:numPr>
        <w:ind w:left="720"/>
      </w:pPr>
    </w:p>
    <w:p w:rsidR="00AA231F" w:rsidRDefault="0046173F">
      <w:pPr>
        <w:rPr>
          <w:b/>
        </w:rPr>
      </w:pPr>
      <w:r>
        <w:br w:type="page"/>
      </w:r>
    </w:p>
    <w:p w:rsidR="003D2D81" w:rsidRDefault="003D2D81" w:rsidP="00102012">
      <w:pPr>
        <w:pStyle w:val="heading"/>
      </w:pPr>
    </w:p>
    <w:p w:rsidR="003B7208" w:rsidRDefault="002A0A69" w:rsidP="00102012">
      <w:pPr>
        <w:pStyle w:val="heading"/>
      </w:pPr>
      <w:r>
        <w:rPr>
          <w:noProof/>
        </w:rPr>
        <w:drawing>
          <wp:inline distT="0" distB="0" distL="0" distR="0">
            <wp:extent cx="4914697" cy="3409950"/>
            <wp:effectExtent l="0" t="0" r="635" b="0"/>
            <wp:docPr id="1" name="Picture 1" descr="ddj_sx2_SX P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dj_sx2_SX PAD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0"/>
                    <a:stretch/>
                  </pic:blipFill>
                  <pic:spPr bwMode="auto">
                    <a:xfrm>
                      <a:off x="0" y="0"/>
                      <a:ext cx="4914697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A69" w:rsidRDefault="002A0A69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1: HOTCU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TCUE [Long Press]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-0,01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+0,01 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2: PADFX / ROLL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ak Filt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r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ay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lu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66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Pul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unc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3: MACROFX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             / MIXER FX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mWho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rWi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ur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rkMat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Slow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Fas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Phas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M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M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 w:rsidP="003B7208"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4: JOG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Digital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Filter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atFil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5: TONE PL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</w:t>
            </w:r>
            <w:proofErr w:type="spellEnd"/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Dec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+8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9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noWrap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6: BEATJUMP / LOOP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/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8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6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3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Jum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7: SLIC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beats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odd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even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8: SAMPL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1 / #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2 / #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3 / #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4 / #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5 / #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6 / #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7 / #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8 / #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1 to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-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9 to 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+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cro FX / Mixer F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 w:rsidP="00102012">
      <w:pPr>
        <w:pStyle w:val="heading"/>
      </w:pPr>
    </w:p>
    <w:p w:rsidR="0016327C" w:rsidRDefault="0016327C" w:rsidP="00102012">
      <w:pPr>
        <w:pStyle w:val="heading"/>
      </w:pPr>
    </w:p>
    <w:p w:rsidR="0016327C" w:rsidRDefault="0016327C">
      <w:pPr>
        <w:rPr>
          <w:b/>
          <w:i/>
        </w:rPr>
      </w:pPr>
      <w:r>
        <w:br w:type="page"/>
      </w:r>
    </w:p>
    <w:p w:rsidR="0016327C" w:rsidRDefault="0016327C" w:rsidP="00102012">
      <w:pPr>
        <w:pStyle w:val="heading"/>
      </w:pPr>
    </w:p>
    <w:p w:rsidR="00C25299" w:rsidRPr="004039EA" w:rsidRDefault="004039EA" w:rsidP="00102012">
      <w:pPr>
        <w:pStyle w:val="heading"/>
      </w:pPr>
      <w:r w:rsidRPr="004039EA">
        <w:t>(</w:t>
      </w:r>
      <w:proofErr w:type="gramStart"/>
      <w:r>
        <w:t>note</w:t>
      </w:r>
      <w:proofErr w:type="gramEnd"/>
      <w:r>
        <w:t xml:space="preserve">: </w:t>
      </w:r>
      <w:r w:rsidRPr="004039EA">
        <w:t>DDJ-SZ shown, adaptions were made for SX2, SRT and other controllers as needed)</w:t>
      </w:r>
    </w:p>
    <w:p w:rsidR="00C25299" w:rsidRDefault="00491F19" w:rsidP="00102012">
      <w:pPr>
        <w:pStyle w:val="head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450pt">
            <v:imagedata r:id="rId23" o:title="ddj_sz_mixer_small"/>
          </v:shape>
        </w:pict>
      </w:r>
    </w:p>
    <w:p w:rsidR="00C25299" w:rsidRDefault="00C25299" w:rsidP="00102012">
      <w:pPr>
        <w:pStyle w:val="heading"/>
      </w:pPr>
    </w:p>
    <w:tbl>
      <w:tblPr>
        <w:tblW w:w="8157" w:type="dxa"/>
        <w:tblInd w:w="93" w:type="dxa"/>
        <w:tblLook w:val="04A0" w:firstRow="1" w:lastRow="0" w:firstColumn="1" w:lastColumn="0" w:noHBand="0" w:noVBand="1"/>
      </w:tblPr>
      <w:tblGrid>
        <w:gridCol w:w="394"/>
        <w:gridCol w:w="2562"/>
        <w:gridCol w:w="3118"/>
        <w:gridCol w:w="2083"/>
      </w:tblGrid>
      <w:tr w:rsidR="0016327C" w:rsidRPr="0016327C" w:rsidTr="0016327C">
        <w:trPr>
          <w:trHeight w:val="33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VOLU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MIX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shift2+shift1" on cue 1 to toggle between Internal and external Cu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F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F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F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F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CONTROL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B A/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PUT SELEC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selec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LEVE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olume Master Out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 SELEC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ual FX routing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CU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M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D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OTH LEVE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ume Booth Ou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MONITORIN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 Monito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 Out Type (1/2/3/4)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NNEL FADE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 Fade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 Fader Start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 FADER ASSIG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ig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BUT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D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BUT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D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BUT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D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BUT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D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VOLU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ep this at zero!!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PARAMET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Dry/Wet all units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ASSIG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ep this at "4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ROSSFADE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 Curve</w:t>
            </w:r>
          </w:p>
        </w:tc>
      </w:tr>
    </w:tbl>
    <w:p w:rsidR="0016327C" w:rsidRPr="0016327C" w:rsidRDefault="0016327C" w:rsidP="00102012">
      <w:pPr>
        <w:pStyle w:val="heading"/>
      </w:pPr>
    </w:p>
    <w:p w:rsidR="004039EA" w:rsidRPr="0016327C" w:rsidRDefault="004039EA" w:rsidP="00102012">
      <w:pPr>
        <w:pStyle w:val="heading"/>
      </w:pPr>
    </w:p>
    <w:p w:rsidR="004039EA" w:rsidRDefault="00491F19" w:rsidP="00102012">
      <w:pPr>
        <w:pStyle w:val="heading"/>
      </w:pPr>
      <w:r>
        <w:lastRenderedPageBreak/>
        <w:pict>
          <v:shape id="_x0000_i1026" type="#_x0000_t75" style="width:350.25pt;height:450pt">
            <v:imagedata r:id="rId24" o:title="ddj_sz_decks_small"/>
          </v:shape>
        </w:pict>
      </w:r>
    </w:p>
    <w:p w:rsidR="0016327C" w:rsidRPr="0016327C" w:rsidRDefault="0016327C" w:rsidP="00102012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16327C" w:rsidRPr="0016327C" w:rsidTr="0016327C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DECK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2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I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CK SELEC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Shift / Deck Sele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k Flav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/Pa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k Beg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Toggle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nc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ato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AT SYNC (Elastic </w:t>
            </w: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grid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; Jog = Sync off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27C" w:rsidRPr="0016327C" w:rsidTr="0016327C">
        <w:trPr>
          <w:trHeight w:val="61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AT SYNC </w:t>
            </w: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configuration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" to select sync mod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SL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NS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se Flu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vers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/ VINY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x Mode On/Of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On/Off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EDLE SEAR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edle Sear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oll Li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Tre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djust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SH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d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/ close Fol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uto 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K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ew Player (Hol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Favor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ser Only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o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Sensitivity (hardwa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Lock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platter 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/ Pitch Ben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ck 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wheel si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 B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BEAT LO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Beat loop / Exit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ate Lo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activate</w:t>
            </w:r>
          </w:p>
        </w:tc>
      </w:tr>
      <w:tr w:rsidR="0016327C" w:rsidRPr="0016327C" w:rsidTr="0016327C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2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lf lo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 lo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IN / 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IN point                                   (+mem: whole loo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Half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OUT / Double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OUT 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Double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lt;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left (beat / loop jum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Hal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-1 beat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gt;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right (beat / loop jump 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Doub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+1 beat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MOD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1..4; Twice=cycle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5..8; Twice=cyc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(long pres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+ Snap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t mapp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039EA" w:rsidRDefault="004039EA" w:rsidP="00102012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16327C" w:rsidRPr="0016327C" w:rsidTr="0016327C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GRID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GRID ADJUS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GRID SLID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Grid Marker 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SL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Grid Marker 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ADJUST+SL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k Track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Grid Mar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Jog Wheel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PM +/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 [ FINE 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+/- [ FINE 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ush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DE A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A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6327C" w:rsidRPr="0016327C" w:rsidRDefault="0016327C" w:rsidP="00102012">
      <w:pPr>
        <w:pStyle w:val="heading"/>
      </w:pPr>
    </w:p>
    <w:p w:rsidR="004039EA" w:rsidRPr="0016327C" w:rsidRDefault="004039EA" w:rsidP="00102012">
      <w:pPr>
        <w:pStyle w:val="heading"/>
      </w:pPr>
    </w:p>
    <w:p w:rsidR="004039EA" w:rsidRDefault="003D2D81" w:rsidP="00102012">
      <w:pPr>
        <w:pStyle w:val="heading"/>
      </w:pPr>
      <w:r>
        <w:pict>
          <v:shape id="_x0000_i1027" type="#_x0000_t75" style="width:279.75pt;height:221.25pt">
            <v:imagedata r:id="rId25" o:title="ddj_sz_effects_small"/>
          </v:shape>
        </w:pict>
      </w:r>
    </w:p>
    <w:p w:rsidR="004039EA" w:rsidRDefault="004039EA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16327C" w:rsidRPr="0016327C" w:rsidTr="0016327C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ANUAL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1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1 KNO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b FX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2 KNO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b FX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3 KNO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b FX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 (rotat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y/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ster Volume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 (pres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all FX uni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rd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1 BUTT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1 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1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2 BUTT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2 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1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3 BUTT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3 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1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All FX 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039EA" w:rsidRDefault="004039EA" w:rsidP="00102012">
      <w:pPr>
        <w:pStyle w:val="heading"/>
      </w:pPr>
    </w:p>
    <w:p w:rsidR="0016327C" w:rsidRPr="0016327C" w:rsidRDefault="0016327C" w:rsidP="00102012">
      <w:pPr>
        <w:pStyle w:val="heading"/>
      </w:pPr>
    </w:p>
    <w:sectPr w:rsidR="0016327C" w:rsidRPr="0016327C" w:rsidSect="00115DE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19" w:rsidRDefault="00491F19" w:rsidP="009C0A00">
      <w:pPr>
        <w:spacing w:after="0" w:line="240" w:lineRule="auto"/>
      </w:pPr>
      <w:r>
        <w:separator/>
      </w:r>
    </w:p>
  </w:endnote>
  <w:endnote w:type="continuationSeparator" w:id="0">
    <w:p w:rsidR="00491F19" w:rsidRDefault="00491F19" w:rsidP="009C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19" w:rsidRDefault="00491F19" w:rsidP="009C0A00">
      <w:pPr>
        <w:spacing w:after="0" w:line="240" w:lineRule="auto"/>
      </w:pPr>
      <w:r>
        <w:separator/>
      </w:r>
    </w:p>
  </w:footnote>
  <w:footnote w:type="continuationSeparator" w:id="0">
    <w:p w:rsidR="00491F19" w:rsidRDefault="00491F19" w:rsidP="009C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276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41D6" w:rsidRDefault="00B041D6" w:rsidP="009C0A00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F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041D6" w:rsidRDefault="00B04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5"/>
    <w:multiLevelType w:val="hybridMultilevel"/>
    <w:tmpl w:val="F39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B9"/>
    <w:multiLevelType w:val="hybridMultilevel"/>
    <w:tmpl w:val="EFB46AE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95"/>
    <w:multiLevelType w:val="multilevel"/>
    <w:tmpl w:val="8A7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13C"/>
    <w:multiLevelType w:val="multilevel"/>
    <w:tmpl w:val="9B0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7A"/>
    <w:multiLevelType w:val="hybridMultilevel"/>
    <w:tmpl w:val="AA1C693E"/>
    <w:lvl w:ilvl="0" w:tplc="FB7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96D"/>
    <w:multiLevelType w:val="hybridMultilevel"/>
    <w:tmpl w:val="1E0035D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656CA"/>
    <w:multiLevelType w:val="hybridMultilevel"/>
    <w:tmpl w:val="AE1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2E"/>
    <w:multiLevelType w:val="hybridMultilevel"/>
    <w:tmpl w:val="31C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4AAE"/>
    <w:multiLevelType w:val="hybridMultilevel"/>
    <w:tmpl w:val="566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36FE4"/>
    <w:multiLevelType w:val="hybridMultilevel"/>
    <w:tmpl w:val="7C680742"/>
    <w:lvl w:ilvl="0" w:tplc="CA9EBE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0403"/>
    <w:multiLevelType w:val="hybridMultilevel"/>
    <w:tmpl w:val="4668703A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113E"/>
    <w:multiLevelType w:val="hybridMultilevel"/>
    <w:tmpl w:val="515A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6FE4"/>
    <w:multiLevelType w:val="hybridMultilevel"/>
    <w:tmpl w:val="B63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B75"/>
    <w:multiLevelType w:val="hybridMultilevel"/>
    <w:tmpl w:val="FD00A9F6"/>
    <w:lvl w:ilvl="0" w:tplc="E8581E7C">
      <w:start w:val="201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3371E8"/>
    <w:multiLevelType w:val="hybridMultilevel"/>
    <w:tmpl w:val="379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E7E60"/>
    <w:multiLevelType w:val="multilevel"/>
    <w:tmpl w:val="10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C2407"/>
    <w:multiLevelType w:val="hybridMultilevel"/>
    <w:tmpl w:val="9A9E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4A4D"/>
    <w:multiLevelType w:val="hybridMultilevel"/>
    <w:tmpl w:val="75A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24F45"/>
    <w:multiLevelType w:val="hybridMultilevel"/>
    <w:tmpl w:val="B1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476B"/>
    <w:multiLevelType w:val="multilevel"/>
    <w:tmpl w:val="3E1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D4B4C"/>
    <w:multiLevelType w:val="hybridMultilevel"/>
    <w:tmpl w:val="C770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F7D2F"/>
    <w:multiLevelType w:val="hybridMultilevel"/>
    <w:tmpl w:val="437C556E"/>
    <w:lvl w:ilvl="0" w:tplc="F6AA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01F7C"/>
    <w:multiLevelType w:val="hybridMultilevel"/>
    <w:tmpl w:val="3BB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A05C3"/>
    <w:multiLevelType w:val="hybridMultilevel"/>
    <w:tmpl w:val="51F4935A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976537"/>
    <w:multiLevelType w:val="hybridMultilevel"/>
    <w:tmpl w:val="6BF64A6E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BD4671"/>
    <w:multiLevelType w:val="hybridMultilevel"/>
    <w:tmpl w:val="3D4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A1260"/>
    <w:multiLevelType w:val="hybridMultilevel"/>
    <w:tmpl w:val="40D2295A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57388"/>
    <w:multiLevelType w:val="multilevel"/>
    <w:tmpl w:val="166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02B4C"/>
    <w:multiLevelType w:val="hybridMultilevel"/>
    <w:tmpl w:val="6EB0F1D6"/>
    <w:lvl w:ilvl="0" w:tplc="F6CEF62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0361067"/>
    <w:multiLevelType w:val="hybridMultilevel"/>
    <w:tmpl w:val="B22E3F7E"/>
    <w:lvl w:ilvl="0" w:tplc="42C0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F0951"/>
    <w:multiLevelType w:val="hybridMultilevel"/>
    <w:tmpl w:val="6C64AB4E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21"/>
  </w:num>
  <w:num w:numId="8">
    <w:abstractNumId w:val="18"/>
  </w:num>
  <w:num w:numId="9">
    <w:abstractNumId w:val="25"/>
  </w:num>
  <w:num w:numId="10">
    <w:abstractNumId w:val="12"/>
  </w:num>
  <w:num w:numId="11">
    <w:abstractNumId w:val="8"/>
  </w:num>
  <w:num w:numId="12">
    <w:abstractNumId w:val="17"/>
  </w:num>
  <w:num w:numId="13">
    <w:abstractNumId w:val="4"/>
  </w:num>
  <w:num w:numId="14">
    <w:abstractNumId w:val="13"/>
  </w:num>
  <w:num w:numId="15">
    <w:abstractNumId w:val="22"/>
  </w:num>
  <w:num w:numId="16">
    <w:abstractNumId w:val="7"/>
  </w:num>
  <w:num w:numId="17">
    <w:abstractNumId w:val="9"/>
  </w:num>
  <w:num w:numId="18">
    <w:abstractNumId w:val="20"/>
  </w:num>
  <w:num w:numId="19">
    <w:abstractNumId w:val="30"/>
  </w:num>
  <w:num w:numId="20">
    <w:abstractNumId w:val="10"/>
  </w:num>
  <w:num w:numId="21">
    <w:abstractNumId w:val="5"/>
  </w:num>
  <w:num w:numId="22">
    <w:abstractNumId w:val="23"/>
  </w:num>
  <w:num w:numId="23">
    <w:abstractNumId w:val="26"/>
  </w:num>
  <w:num w:numId="24">
    <w:abstractNumId w:val="28"/>
  </w:num>
  <w:num w:numId="25">
    <w:abstractNumId w:val="24"/>
  </w:num>
  <w:num w:numId="26">
    <w:abstractNumId w:val="1"/>
  </w:num>
  <w:num w:numId="27">
    <w:abstractNumId w:val="14"/>
  </w:num>
  <w:num w:numId="28">
    <w:abstractNumId w:val="29"/>
  </w:num>
  <w:num w:numId="29">
    <w:abstractNumId w:val="6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42"/>
    <w:rsid w:val="0000112E"/>
    <w:rsid w:val="00022F0D"/>
    <w:rsid w:val="000328E5"/>
    <w:rsid w:val="00040B35"/>
    <w:rsid w:val="00072BF0"/>
    <w:rsid w:val="00072DEC"/>
    <w:rsid w:val="00085650"/>
    <w:rsid w:val="00096838"/>
    <w:rsid w:val="000A6580"/>
    <w:rsid w:val="000B2EAC"/>
    <w:rsid w:val="000C277D"/>
    <w:rsid w:val="000C68CF"/>
    <w:rsid w:val="00102012"/>
    <w:rsid w:val="00107CF6"/>
    <w:rsid w:val="00115DE3"/>
    <w:rsid w:val="00136A38"/>
    <w:rsid w:val="0015220C"/>
    <w:rsid w:val="00161853"/>
    <w:rsid w:val="0016327C"/>
    <w:rsid w:val="0016748E"/>
    <w:rsid w:val="001B07CB"/>
    <w:rsid w:val="001B52F5"/>
    <w:rsid w:val="001C7A05"/>
    <w:rsid w:val="001D6D8F"/>
    <w:rsid w:val="00212818"/>
    <w:rsid w:val="00216D5F"/>
    <w:rsid w:val="00226AE1"/>
    <w:rsid w:val="00256AD3"/>
    <w:rsid w:val="00265A29"/>
    <w:rsid w:val="002717B8"/>
    <w:rsid w:val="0027273C"/>
    <w:rsid w:val="002741DA"/>
    <w:rsid w:val="00291B78"/>
    <w:rsid w:val="002A0A69"/>
    <w:rsid w:val="002A6DB0"/>
    <w:rsid w:val="002D31BA"/>
    <w:rsid w:val="002D4C69"/>
    <w:rsid w:val="002E6CF9"/>
    <w:rsid w:val="00305FB9"/>
    <w:rsid w:val="00357818"/>
    <w:rsid w:val="0037180D"/>
    <w:rsid w:val="00377288"/>
    <w:rsid w:val="0038053C"/>
    <w:rsid w:val="00384532"/>
    <w:rsid w:val="003934FC"/>
    <w:rsid w:val="003A7FCA"/>
    <w:rsid w:val="003B7208"/>
    <w:rsid w:val="003C366B"/>
    <w:rsid w:val="003D2D81"/>
    <w:rsid w:val="003E45BB"/>
    <w:rsid w:val="003F3B52"/>
    <w:rsid w:val="003F5547"/>
    <w:rsid w:val="004039EA"/>
    <w:rsid w:val="004303A3"/>
    <w:rsid w:val="0046173F"/>
    <w:rsid w:val="00476313"/>
    <w:rsid w:val="00491F19"/>
    <w:rsid w:val="004A651A"/>
    <w:rsid w:val="004B5C05"/>
    <w:rsid w:val="004B738E"/>
    <w:rsid w:val="004C2385"/>
    <w:rsid w:val="004D567B"/>
    <w:rsid w:val="00506C0D"/>
    <w:rsid w:val="00513438"/>
    <w:rsid w:val="0052580D"/>
    <w:rsid w:val="0055504C"/>
    <w:rsid w:val="0055657A"/>
    <w:rsid w:val="00587F1A"/>
    <w:rsid w:val="00591DB8"/>
    <w:rsid w:val="005B515C"/>
    <w:rsid w:val="006130F1"/>
    <w:rsid w:val="00630C7D"/>
    <w:rsid w:val="00633E61"/>
    <w:rsid w:val="00642E2F"/>
    <w:rsid w:val="006729F2"/>
    <w:rsid w:val="006A7673"/>
    <w:rsid w:val="006B39C9"/>
    <w:rsid w:val="006E7547"/>
    <w:rsid w:val="006F461A"/>
    <w:rsid w:val="00703E5E"/>
    <w:rsid w:val="007051A3"/>
    <w:rsid w:val="00715042"/>
    <w:rsid w:val="00727440"/>
    <w:rsid w:val="007466AB"/>
    <w:rsid w:val="00753404"/>
    <w:rsid w:val="00760090"/>
    <w:rsid w:val="00775005"/>
    <w:rsid w:val="00793CD9"/>
    <w:rsid w:val="007A0AA9"/>
    <w:rsid w:val="007A4147"/>
    <w:rsid w:val="007B132A"/>
    <w:rsid w:val="007E066C"/>
    <w:rsid w:val="008639C6"/>
    <w:rsid w:val="00866A76"/>
    <w:rsid w:val="00881F43"/>
    <w:rsid w:val="00882CF7"/>
    <w:rsid w:val="00897C52"/>
    <w:rsid w:val="008A3A1F"/>
    <w:rsid w:val="008B79C5"/>
    <w:rsid w:val="008C412B"/>
    <w:rsid w:val="008C6BB0"/>
    <w:rsid w:val="008C7266"/>
    <w:rsid w:val="008D754A"/>
    <w:rsid w:val="00901E69"/>
    <w:rsid w:val="00905537"/>
    <w:rsid w:val="00912643"/>
    <w:rsid w:val="00924B00"/>
    <w:rsid w:val="00941295"/>
    <w:rsid w:val="009445EE"/>
    <w:rsid w:val="00955650"/>
    <w:rsid w:val="0096394D"/>
    <w:rsid w:val="00966F9A"/>
    <w:rsid w:val="0099226B"/>
    <w:rsid w:val="009B78C2"/>
    <w:rsid w:val="009C0A00"/>
    <w:rsid w:val="00A04323"/>
    <w:rsid w:val="00A07DEC"/>
    <w:rsid w:val="00A16584"/>
    <w:rsid w:val="00A2349F"/>
    <w:rsid w:val="00A40CA7"/>
    <w:rsid w:val="00A40EA7"/>
    <w:rsid w:val="00A461F5"/>
    <w:rsid w:val="00AA231F"/>
    <w:rsid w:val="00AA44C4"/>
    <w:rsid w:val="00AA656C"/>
    <w:rsid w:val="00AB0B12"/>
    <w:rsid w:val="00AC279B"/>
    <w:rsid w:val="00AC7839"/>
    <w:rsid w:val="00AD4154"/>
    <w:rsid w:val="00AD70D0"/>
    <w:rsid w:val="00AF672C"/>
    <w:rsid w:val="00B041D6"/>
    <w:rsid w:val="00B17325"/>
    <w:rsid w:val="00B500C8"/>
    <w:rsid w:val="00B5407A"/>
    <w:rsid w:val="00B563C2"/>
    <w:rsid w:val="00B66E9F"/>
    <w:rsid w:val="00B744C9"/>
    <w:rsid w:val="00B93761"/>
    <w:rsid w:val="00BE45FF"/>
    <w:rsid w:val="00BE5D4C"/>
    <w:rsid w:val="00BE7F78"/>
    <w:rsid w:val="00C05020"/>
    <w:rsid w:val="00C05060"/>
    <w:rsid w:val="00C17FBD"/>
    <w:rsid w:val="00C25299"/>
    <w:rsid w:val="00C26E8E"/>
    <w:rsid w:val="00C341C8"/>
    <w:rsid w:val="00C368F2"/>
    <w:rsid w:val="00C8676E"/>
    <w:rsid w:val="00CA58F4"/>
    <w:rsid w:val="00CC2155"/>
    <w:rsid w:val="00CF0E79"/>
    <w:rsid w:val="00D07E9F"/>
    <w:rsid w:val="00D11B50"/>
    <w:rsid w:val="00D12C1B"/>
    <w:rsid w:val="00D269FA"/>
    <w:rsid w:val="00D40D93"/>
    <w:rsid w:val="00D57785"/>
    <w:rsid w:val="00D738AE"/>
    <w:rsid w:val="00D91D20"/>
    <w:rsid w:val="00DD074C"/>
    <w:rsid w:val="00DD0C6F"/>
    <w:rsid w:val="00E149F8"/>
    <w:rsid w:val="00E21DC0"/>
    <w:rsid w:val="00E27A91"/>
    <w:rsid w:val="00E50306"/>
    <w:rsid w:val="00E504D2"/>
    <w:rsid w:val="00E83DF2"/>
    <w:rsid w:val="00EA00C8"/>
    <w:rsid w:val="00EA46F1"/>
    <w:rsid w:val="00EE783C"/>
    <w:rsid w:val="00EF6177"/>
    <w:rsid w:val="00F065CC"/>
    <w:rsid w:val="00F0770C"/>
    <w:rsid w:val="00F7072E"/>
    <w:rsid w:val="00F950F9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102012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00"/>
  </w:style>
  <w:style w:type="paragraph" w:styleId="Footer">
    <w:name w:val="footer"/>
    <w:basedOn w:val="Normal"/>
    <w:link w:val="Foot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102012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00"/>
  </w:style>
  <w:style w:type="paragraph" w:styleId="Footer">
    <w:name w:val="footer"/>
    <w:basedOn w:val="Normal"/>
    <w:link w:val="Foot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djtechtools.com/mappings/9278" TargetMode="External"/><Relationship Id="rId18" Type="http://schemas.openxmlformats.org/officeDocument/2006/relationships/hyperlink" Target="https://youtu.be/5IJZPhHQnc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youtu.be/H_TE2mtuM6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t.ly/3cYiBak" TargetMode="External"/><Relationship Id="rId17" Type="http://schemas.openxmlformats.org/officeDocument/2006/relationships/hyperlink" Target="https://youtu.be/MbGP_ECnWiQ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treon.com/djestrela" TargetMode="External"/><Relationship Id="rId20" Type="http://schemas.openxmlformats.org/officeDocument/2006/relationships/hyperlink" Target="https://youtu.be/sanF35CYeS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bGP_ECnWiQ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dro.estrela@gmail.com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hyperlink" Target="http://youtu.be/H_TE2mtuM6Q" TargetMode="External"/><Relationship Id="rId19" Type="http://schemas.openxmlformats.org/officeDocument/2006/relationships/hyperlink" Target="https://youtu.be/aU3QnOez56A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maps.djtechtools.com/mappings/9222" TargetMode="External"/><Relationship Id="rId14" Type="http://schemas.openxmlformats.org/officeDocument/2006/relationships/hyperlink" Target="https://youtu.be/MbGP_ECnWiQ" TargetMode="External"/><Relationship Id="rId22" Type="http://schemas.openxmlformats.org/officeDocument/2006/relationships/image" Target="media/image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BE42-F2C2-475C-ABDD-86EBB52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rela</dc:creator>
  <cp:lastModifiedBy>Pedro Estrela</cp:lastModifiedBy>
  <cp:revision>154</cp:revision>
  <cp:lastPrinted>2020-03-14T17:57:00Z</cp:lastPrinted>
  <dcterms:created xsi:type="dcterms:W3CDTF">2019-01-30T18:04:00Z</dcterms:created>
  <dcterms:modified xsi:type="dcterms:W3CDTF">2020-03-14T17:57:00Z</dcterms:modified>
</cp:coreProperties>
</file>